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6297">
            <w:rPr>
              <w:rFonts w:asciiTheme="minorHAnsi" w:hAnsiTheme="minorHAnsi" w:cstheme="minorHAnsi"/>
            </w:rPr>
            <w:t>2/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BF7D32" w:rsidRDefault="00CE06DD" w:rsidP="00BF7D32">
      <w:pPr>
        <w:pStyle w:val="NoSpacing"/>
        <w:ind w:left="270"/>
      </w:pPr>
      <w:sdt>
        <w:sdtPr>
          <w:rPr>
            <w:rFonts w:asciiTheme="minorHAnsi" w:hAnsiTheme="minorHAnsi" w:cstheme="minorHAnsi"/>
          </w:rPr>
          <w:id w:val="1469401902"/>
          <w:placeholder>
            <w:docPart w:val="20C133E83BCF498E93F78FF110B9A031"/>
          </w:placeholder>
        </w:sdtPr>
        <w:sdtEndPr/>
        <w:sdtContent>
          <w:r w:rsidR="002F6297">
            <w:rPr>
              <w:rFonts w:asciiTheme="minorHAnsi" w:hAnsiTheme="minorHAnsi" w:cstheme="minorHAnsi"/>
            </w:rPr>
            <w:t xml:space="preserve">Student Community Services </w:t>
          </w:r>
          <w:r w:rsidR="00BF7D32">
            <w:rPr>
              <w:rFonts w:asciiTheme="minorHAnsi" w:hAnsiTheme="minorHAnsi" w:cstheme="minorHAnsi"/>
            </w:rPr>
            <w:t>and CES, FES, OES</w:t>
          </w:r>
        </w:sdtContent>
      </w:sdt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BF7D3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greement of Collaboration to Provide Girl Scout Alternative Program Deliver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760BF5" w:rsidRDefault="00BF7D32" w:rsidP="00D072A8">
      <w:pPr>
        <w:pStyle w:val="NoSpacing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</w:rPr>
        <w:t xml:space="preserve">     October 2021-February 2022</w:t>
      </w: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BF7D3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  </w:t>
          </w:r>
          <w:r w:rsidR="002F6297">
            <w:rPr>
              <w:rStyle w:val="PlaceholderText"/>
            </w:rPr>
            <w:t>9.13 &amp; 9.22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:rsidR="00BF7D32" w:rsidRPr="00BF7D32" w:rsidRDefault="00BF7D32" w:rsidP="00BF7D32">
      <w:pPr>
        <w:tabs>
          <w:tab w:val="left" w:pos="10440"/>
        </w:tabs>
        <w:ind w:left="360"/>
        <w:rPr>
          <w:rFonts w:asciiTheme="minorHAnsi" w:hAnsiTheme="minorHAnsi" w:cstheme="minorHAnsi"/>
          <w:szCs w:val="24"/>
        </w:rPr>
      </w:pPr>
    </w:p>
    <w:p w:rsidR="00BF7D32" w:rsidRDefault="00BF7D32" w:rsidP="00BF7D3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F7D32">
        <w:rPr>
          <w:rFonts w:asciiTheme="minorHAnsi" w:hAnsiTheme="minorHAnsi" w:cstheme="minorHAnsi"/>
          <w:szCs w:val="24"/>
        </w:rPr>
        <w:t>Kindergarten – 5th grade female participants in the Girl Scout after-school program will become registered Girl Scouts and have the responsibilities and privileges of Girl Scout Membership.  As a member of the G</w:t>
      </w:r>
      <w:r w:rsidRPr="00BF7D32">
        <w:rPr>
          <w:rFonts w:asciiTheme="minorHAnsi" w:hAnsiTheme="minorHAnsi" w:cstheme="minorHAnsi"/>
          <w:sz w:val="22"/>
          <w:szCs w:val="22"/>
        </w:rPr>
        <w:t>irl Scout movement, Series registered participants will receive information on local and council events and opportuniti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F7D32" w:rsidRDefault="00BF7D32" w:rsidP="00BF7D32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greements have previously been signed by the school principals</w:t>
      </w:r>
    </w:p>
    <w:p w:rsidR="00BF7D32" w:rsidRDefault="00BF7D32" w:rsidP="00BF7D3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DE0B82" w:rsidRPr="00BF7D32" w:rsidRDefault="000946CC" w:rsidP="00BF7D32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BF7D32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BF7D32">
        <w:rPr>
          <w:rFonts w:asciiTheme="minorHAnsi" w:hAnsiTheme="minorHAnsi" w:cstheme="minorHAnsi"/>
          <w:b/>
          <w:sz w:val="22"/>
          <w:szCs w:val="22"/>
        </w:rPr>
        <w:t>:</w:t>
      </w:r>
    </w:p>
    <w:p w:rsidR="00D072A8" w:rsidRPr="00BF7D32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BF7D32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F62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F62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F6297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2F6297" w:rsidP="002F6297">
          <w:pPr>
            <w:ind w:left="1440" w:hanging="1440"/>
            <w:rPr>
              <w:rFonts w:asciiTheme="minorHAnsi" w:hAnsiTheme="minorHAnsi" w:cstheme="minorHAnsi"/>
            </w:rPr>
          </w:pPr>
          <w:r w:rsidRPr="002F6297">
            <w:t xml:space="preserve">I recommend the board approve the </w:t>
          </w:r>
          <w:r w:rsidR="00BF7D32">
            <w:t>Agreement of Collaboration to Provide Girl Scout Alternative Program Delivery, as presented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F62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671670"/>
    <w:multiLevelType w:val="hybridMultilevel"/>
    <w:tmpl w:val="D6BCAAB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20"/>
  </w:num>
  <w:num w:numId="12">
    <w:abstractNumId w:val="7"/>
  </w:num>
  <w:num w:numId="13">
    <w:abstractNumId w:val="11"/>
  </w:num>
  <w:num w:numId="14">
    <w:abstractNumId w:val="10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6297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20A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4CB8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C7E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BF7D32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6DD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uiPriority w:val="99"/>
    <w:unhideWhenUsed/>
    <w:rsid w:val="002F62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436D-7D2A-4E56-9CA1-96846DB5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2-02-02T22:11:00Z</dcterms:created>
  <dcterms:modified xsi:type="dcterms:W3CDTF">2022-02-02T22:11:00Z</dcterms:modified>
</cp:coreProperties>
</file>